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FDEB44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1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. 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t>Protokoll</w:t>
      </w:r>
      <w:r w:rsidR="00BC3EF6">
        <w:rPr>
          <w:rFonts w:ascii="Verdana" w:eastAsia="Times New Roman" w:hAnsi="Verdana" w:cs="Times New Roman"/>
          <w:color w:val="000000"/>
          <w:lang w:eastAsia="de-DE"/>
        </w:rPr>
        <w:t xml:space="preserve"> der Sitzung vom 27.</w:t>
      </w:r>
      <w:bookmarkStart w:id="0" w:name="_GoBack"/>
      <w:bookmarkEnd w:id="0"/>
      <w:r w:rsidR="00BC3EF6">
        <w:rPr>
          <w:rFonts w:ascii="Verdana" w:eastAsia="Times New Roman" w:hAnsi="Verdana" w:cs="Times New Roman"/>
          <w:color w:val="000000"/>
          <w:lang w:eastAsia="de-DE"/>
        </w:rPr>
        <w:t>8.2012</w:t>
      </w:r>
    </w:p>
    <w:p w14:paraId="55374A12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4521817C" w14:textId="77777777" w:rsid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31714FEF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2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. 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t>Sommerhöck 2013</w:t>
      </w:r>
    </w:p>
    <w:p w14:paraId="63144E27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1D070F34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Wann und wo wollen wir den Höck abhalten?</w:t>
      </w:r>
    </w:p>
    <w:p w14:paraId="32DEF9FC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Wieder Alte Metzg?</w:t>
      </w:r>
    </w:p>
    <w:p w14:paraId="2F2905F3" w14:textId="77777777" w:rsid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53D6071B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3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. 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t>Sitzung Musiko 1. Nov. 12</w:t>
      </w:r>
    </w:p>
    <w:p w14:paraId="54DB69C1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0074EDE1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Wünsche und Anregungen</w:t>
      </w:r>
    </w:p>
    <w:p w14:paraId="20D67F45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Die Termine für 2013 werden fixiert.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br/>
        <w:t>- Karfreitag/Ostersonntag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br/>
        <w:t xml:space="preserve">- Weihnachtskonzert </w:t>
      </w:r>
    </w:p>
    <w:p w14:paraId="5FDD4C30" w14:textId="77777777" w:rsid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47C0B5C6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4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. 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t>Sponsorenbrief 2013</w:t>
      </w:r>
    </w:p>
    <w:p w14:paraId="470A577A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72CAC865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Mittelbeschaffung für das Weihnachtskonzert</w:t>
      </w:r>
    </w:p>
    <w:p w14:paraId="6876CC2A" w14:textId="77777777" w:rsidR="00B40BFE" w:rsidRPr="00B40BFE" w:rsidRDefault="00B40BFE" w:rsidP="00B40BFE">
      <w:pPr>
        <w:spacing w:line="240" w:lineRule="auto"/>
        <w:ind w:left="1416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Die Raiffeisenbank hat uns einen Beitrag in Aussicht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 gestellt</w:t>
      </w:r>
      <w:r>
        <w:rPr>
          <w:rFonts w:ascii="Verdana" w:eastAsia="Times New Roman" w:hAnsi="Verdana" w:cs="Times New Roman"/>
          <w:color w:val="000000"/>
          <w:lang w:eastAsia="de-DE"/>
        </w:rPr>
        <w:br/>
        <w:t>Migros-Kulturprozent?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br/>
        <w:t>Bei der Politischen Gemeinde ist unser Konzert angemeldet.</w:t>
      </w:r>
    </w:p>
    <w:p w14:paraId="308362AA" w14:textId="77777777" w:rsid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3B6CF3D1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5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. 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t>Nauenständli 2012</w:t>
      </w:r>
    </w:p>
    <w:p w14:paraId="5DD26D85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6CC063ED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Bericht und Besprechung</w:t>
      </w:r>
    </w:p>
    <w:p w14:paraId="2BC6686B" w14:textId="77777777" w:rsidR="00B40BFE" w:rsidRPr="00B40BFE" w:rsidRDefault="00B40BFE" w:rsidP="00B40BFE">
      <w:pPr>
        <w:spacing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Was war gut, was machen wir nächstes Jahr anders?</w:t>
      </w:r>
    </w:p>
    <w:p w14:paraId="75A0AB4E" w14:textId="77777777" w:rsid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2FD8D8C1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  <w:r w:rsidRPr="00B40BFE">
        <w:rPr>
          <w:rFonts w:ascii="Verdana" w:eastAsia="Times New Roman" w:hAnsi="Verdana" w:cs="Times New Roman"/>
          <w:color w:val="000000"/>
          <w:lang w:eastAsia="de-DE"/>
        </w:rPr>
        <w:t>6</w:t>
      </w:r>
      <w:r>
        <w:rPr>
          <w:rFonts w:ascii="Verdana" w:eastAsia="Times New Roman" w:hAnsi="Verdana" w:cs="Times New Roman"/>
          <w:color w:val="000000"/>
          <w:lang w:eastAsia="de-DE"/>
        </w:rPr>
        <w:t xml:space="preserve">. </w:t>
      </w:r>
      <w:r w:rsidRPr="00B40BFE">
        <w:rPr>
          <w:rFonts w:ascii="Verdana" w:eastAsia="Times New Roman" w:hAnsi="Verdana" w:cs="Times New Roman"/>
          <w:color w:val="000000"/>
          <w:lang w:eastAsia="de-DE"/>
        </w:rPr>
        <w:t>Verschiedenes</w:t>
      </w:r>
    </w:p>
    <w:p w14:paraId="2D00430D" w14:textId="77777777" w:rsidR="00B40BFE" w:rsidRPr="00B40BFE" w:rsidRDefault="00B40BFE" w:rsidP="00B40BFE">
      <w:pPr>
        <w:spacing w:line="240" w:lineRule="auto"/>
        <w:rPr>
          <w:rFonts w:ascii="Verdana" w:eastAsia="Times New Roman" w:hAnsi="Verdana" w:cs="Times New Roman"/>
          <w:color w:val="000000"/>
          <w:lang w:eastAsia="de-DE"/>
        </w:rPr>
      </w:pPr>
    </w:p>
    <w:p w14:paraId="7E190284" w14:textId="77777777" w:rsidR="00B40BFE" w:rsidRPr="00B40BFE" w:rsidRDefault="00B40BFE" w:rsidP="00B40BFE">
      <w:pPr>
        <w:spacing w:after="240" w:line="240" w:lineRule="auto"/>
        <w:ind w:left="708"/>
        <w:rPr>
          <w:rFonts w:ascii="Verdana" w:eastAsia="Times New Roman" w:hAnsi="Verdana" w:cs="Times New Roman"/>
          <w:color w:val="000000"/>
          <w:lang w:eastAsia="de-DE"/>
        </w:rPr>
      </w:pPr>
      <w:r>
        <w:rPr>
          <w:rFonts w:ascii="Verdana" w:eastAsia="Times New Roman" w:hAnsi="Verdana" w:cs="Times New Roman"/>
          <w:color w:val="000000"/>
          <w:lang w:eastAsia="de-DE"/>
        </w:rPr>
        <w:t>Situation von Heidi Brunner</w:t>
      </w:r>
    </w:p>
    <w:sectPr w:rsidR="00B40BFE" w:rsidRPr="00B40BFE" w:rsidSect="00FA4F0F">
      <w:headerReference w:type="even" r:id="rId8"/>
      <w:footerReference w:type="even" r:id="rId9"/>
      <w:footerReference w:type="default" r:id="rId10"/>
      <w:pgSz w:w="11900" w:h="16840"/>
      <w:pgMar w:top="907" w:right="907" w:bottom="90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C2AFC8" w14:textId="77777777" w:rsidR="00B40BFE" w:rsidRDefault="00B40BFE" w:rsidP="00FA4F0F">
      <w:r>
        <w:separator/>
      </w:r>
    </w:p>
  </w:endnote>
  <w:endnote w:type="continuationSeparator" w:id="0">
    <w:p w14:paraId="4664A7C7" w14:textId="77777777" w:rsidR="00B40BFE" w:rsidRDefault="00B40BFE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7DEED" w14:textId="77777777" w:rsidR="006614C7" w:rsidRDefault="006614C7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B5FEC9" w14:textId="77777777" w:rsidR="006614C7" w:rsidRDefault="006614C7">
    <w:pPr>
      <w:pStyle w:val="Fuzeile"/>
    </w:pPr>
    <w:r>
      <w:ptab w:relativeTo="margin" w:alignment="center" w:leader="none"/>
    </w:r>
    <w:r>
      <w:ptab w:relativeTo="margin" w:alignment="right" w:leader="none"/>
    </w:r>
    <w:r>
      <w:t xml:space="preserve">RH </w:t>
    </w:r>
    <w:r>
      <w:fldChar w:fldCharType="begin"/>
    </w:r>
    <w:r>
      <w:instrText xml:space="preserve"> CREATEDATE \@ "dd.MM.yy" \* MERGEFORMAT </w:instrText>
    </w:r>
    <w:r>
      <w:fldChar w:fldCharType="separate"/>
    </w:r>
    <w:r>
      <w:rPr>
        <w:noProof/>
      </w:rPr>
      <w:t>18.04.1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827605" w14:textId="77777777" w:rsidR="00B40BFE" w:rsidRDefault="00B40BFE" w:rsidP="00FA4F0F">
      <w:r>
        <w:separator/>
      </w:r>
    </w:p>
  </w:footnote>
  <w:footnote w:type="continuationSeparator" w:id="0">
    <w:p w14:paraId="51B023DD" w14:textId="77777777" w:rsidR="00B40BFE" w:rsidRDefault="00B40BFE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741A8" w14:textId="77777777" w:rsidR="006614C7" w:rsidRDefault="006614C7">
    <w:pPr>
      <w:pStyle w:val="Kopfzeile"/>
    </w:pPr>
    <w:sdt>
      <w:sdtPr>
        <w:id w:val="171999623"/>
        <w:placeholder>
          <w:docPart w:val="CAE2BEE7E1DDB94D858EAEA44D57E52B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ADC39129B0F5334F9F926B08AD0FCBEC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0CA8716F524C5349B969BCE5F05ECA5F"/>
        </w:placeholder>
        <w:temporary/>
        <w:showingPlcHdr/>
      </w:sdtPr>
      <w:sdtContent>
        <w:r>
          <w:t>[Geben Sie Text ein]</w:t>
        </w:r>
      </w:sdtContent>
    </w:sdt>
  </w:p>
  <w:p w14:paraId="1D5ED1BB" w14:textId="77777777" w:rsidR="006614C7" w:rsidRDefault="006614C7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BFE"/>
    <w:rsid w:val="000006BB"/>
    <w:rsid w:val="00184FC5"/>
    <w:rsid w:val="00306ED8"/>
    <w:rsid w:val="0045285D"/>
    <w:rsid w:val="005E5881"/>
    <w:rsid w:val="006614C7"/>
    <w:rsid w:val="007617AD"/>
    <w:rsid w:val="00AC719C"/>
    <w:rsid w:val="00B40BFE"/>
    <w:rsid w:val="00BC3EF6"/>
    <w:rsid w:val="00C85248"/>
    <w:rsid w:val="00D95692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8043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theme="majorBidi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  <w:rPr>
      <w:lang w:eastAsia="en-US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  <w:lang w:eastAsia="de-DE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 w:val="22"/>
      <w:szCs w:val="28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E2BEE7E1DDB94D858EAEA44D57E5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6948BB-37AA-8243-AD6D-FEC9F77D6D42}"/>
      </w:docPartPr>
      <w:docPartBody>
        <w:p w:rsidR="00000000" w:rsidRDefault="00212B38">
          <w:pPr>
            <w:pStyle w:val="CAE2BEE7E1DDB94D858EAEA44D57E52B"/>
          </w:pPr>
          <w:r>
            <w:t>[Geben Sie Text ein]</w:t>
          </w:r>
        </w:p>
      </w:docPartBody>
    </w:docPart>
    <w:docPart>
      <w:docPartPr>
        <w:name w:val="ADC39129B0F5334F9F926B08AD0FCB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14C86D-7AFC-8C4A-9D74-1DD6F7C04AE3}"/>
      </w:docPartPr>
      <w:docPartBody>
        <w:p w:rsidR="00000000" w:rsidRDefault="00212B38">
          <w:pPr>
            <w:pStyle w:val="ADC39129B0F5334F9F926B08AD0FCBEC"/>
          </w:pPr>
          <w:r>
            <w:t>[Geben Sie Text ein]</w:t>
          </w:r>
        </w:p>
      </w:docPartBody>
    </w:docPart>
    <w:docPart>
      <w:docPartPr>
        <w:name w:val="0CA8716F524C5349B969BCE5F05ECA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083466-F659-9A44-B0FE-C7F585D749EE}"/>
      </w:docPartPr>
      <w:docPartBody>
        <w:p w:rsidR="00000000" w:rsidRDefault="00212B38">
          <w:pPr>
            <w:pStyle w:val="0CA8716F524C5349B969BCE5F05ECA5F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80000067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2BEE7E1DDB94D858EAEA44D57E52B">
    <w:name w:val="CAE2BEE7E1DDB94D858EAEA44D57E52B"/>
  </w:style>
  <w:style w:type="paragraph" w:customStyle="1" w:styleId="ADC39129B0F5334F9F926B08AD0FCBEC">
    <w:name w:val="ADC39129B0F5334F9F926B08AD0FCBEC"/>
  </w:style>
  <w:style w:type="paragraph" w:customStyle="1" w:styleId="0CA8716F524C5349B969BCE5F05ECA5F">
    <w:name w:val="0CA8716F524C5349B969BCE5F05ECA5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AE2BEE7E1DDB94D858EAEA44D57E52B">
    <w:name w:val="CAE2BEE7E1DDB94D858EAEA44D57E52B"/>
  </w:style>
  <w:style w:type="paragraph" w:customStyle="1" w:styleId="ADC39129B0F5334F9F926B08AD0FCBEC">
    <w:name w:val="ADC39129B0F5334F9F926B08AD0FCBEC"/>
  </w:style>
  <w:style w:type="paragraph" w:customStyle="1" w:styleId="0CA8716F524C5349B969BCE5F05ECA5F">
    <w:name w:val="0CA8716F524C5349B969BCE5F05ECA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BE343-BA42-BC4A-83F3-1E377199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532</Characters>
  <Application>Microsoft Macintosh Word</Application>
  <DocSecurity>0</DocSecurity>
  <Lines>4</Lines>
  <Paragraphs>1</Paragraphs>
  <ScaleCrop>false</ScaleCrop>
  <Company>Primarschule Dürnten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tt Primar Blatt</dc:creator>
  <cp:keywords/>
  <dc:description/>
  <cp:lastModifiedBy>Blatt Primar Blatt</cp:lastModifiedBy>
  <cp:revision>2</cp:revision>
  <dcterms:created xsi:type="dcterms:W3CDTF">2012-10-21T17:48:00Z</dcterms:created>
  <dcterms:modified xsi:type="dcterms:W3CDTF">2012-10-21T17:59:00Z</dcterms:modified>
</cp:coreProperties>
</file>